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7A" w:rsidRPr="00FF2B5A" w:rsidRDefault="00EC2A7A" w:rsidP="00716D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</w:p>
    <w:p w:rsidR="00964ACC" w:rsidRPr="00FF2B5A" w:rsidRDefault="00964ACC" w:rsidP="00716D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FF2B5A">
        <w:rPr>
          <w:rFonts w:ascii="Times New Roman" w:hAnsi="Times New Roman" w:cs="Times New Roman"/>
          <w:i/>
          <w:sz w:val="24"/>
          <w:szCs w:val="24"/>
          <w:lang w:val="hr-HR"/>
        </w:rPr>
        <w:t>BOSNA I HERCEGOVINA ,FEDERACIJA BiH, KANTON SARAJEVO, OPĆINA ILIDŽA</w:t>
      </w:r>
    </w:p>
    <w:p w:rsidR="00964ACC" w:rsidRPr="00FF2B5A" w:rsidRDefault="00964ACC" w:rsidP="00716D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FF2B5A">
        <w:rPr>
          <w:rFonts w:ascii="Times New Roman" w:hAnsi="Times New Roman" w:cs="Times New Roman"/>
          <w:i/>
          <w:sz w:val="24"/>
          <w:szCs w:val="24"/>
          <w:lang w:val="hr-HR"/>
        </w:rPr>
        <w:t>JU“PETA OSNOVNA ŠKOLA“ S O K O L O V I Ć I</w:t>
      </w:r>
    </w:p>
    <w:p w:rsidR="00964ACC" w:rsidRPr="00FF2B5A" w:rsidRDefault="00964ACC" w:rsidP="00716D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FF2B5A">
        <w:rPr>
          <w:rFonts w:ascii="Times New Roman" w:hAnsi="Times New Roman" w:cs="Times New Roman"/>
          <w:i/>
          <w:sz w:val="24"/>
          <w:szCs w:val="24"/>
          <w:lang w:val="hr-HR"/>
        </w:rPr>
        <w:t>71210 ILIDŽA, UMIHANE ČUVIDINE 58, tel/fax ++387(0)33 515 177, 515 571</w:t>
      </w:r>
    </w:p>
    <w:p w:rsidR="00EC2EE2" w:rsidRPr="00FF2B5A" w:rsidRDefault="00016C40" w:rsidP="0010319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hr-HR"/>
        </w:rPr>
      </w:pPr>
      <w:hyperlink r:id="rId9" w:history="1">
        <w:r w:rsidR="0010319E" w:rsidRPr="00FF2B5A">
          <w:rPr>
            <w:rStyle w:val="Hyperlink"/>
            <w:rFonts w:ascii="Times New Roman" w:hAnsi="Times New Roman" w:cs="Times New Roman"/>
            <w:i/>
            <w:sz w:val="24"/>
            <w:szCs w:val="24"/>
            <w:lang w:val="hr-HR"/>
          </w:rPr>
          <w:t>www.ospeta.edu.ba</w:t>
        </w:r>
      </w:hyperlink>
    </w:p>
    <w:p w:rsidR="0010319E" w:rsidRPr="00FF2B5A" w:rsidRDefault="00016C40" w:rsidP="0010319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hr-HR"/>
        </w:rPr>
      </w:pPr>
      <w:hyperlink r:id="rId10" w:history="1">
        <w:r w:rsidR="00716D9D" w:rsidRPr="00FF2B5A">
          <w:rPr>
            <w:rStyle w:val="Hyperlink"/>
            <w:rFonts w:ascii="Times New Roman" w:hAnsi="Times New Roman" w:cs="Times New Roman"/>
            <w:i/>
            <w:sz w:val="24"/>
            <w:szCs w:val="24"/>
            <w:lang w:val="hr-HR"/>
          </w:rPr>
          <w:t>petaosnovnaskola@outlook.com</w:t>
        </w:r>
      </w:hyperlink>
    </w:p>
    <w:p w:rsidR="00716D9D" w:rsidRPr="00FF2B5A" w:rsidRDefault="00716D9D" w:rsidP="0010319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  <w:lang w:val="hr-HR"/>
        </w:rPr>
      </w:pPr>
    </w:p>
    <w:p w:rsidR="009F14BF" w:rsidRPr="00FF2B5A" w:rsidRDefault="00F437DD" w:rsidP="009F14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F2B5A">
        <w:rPr>
          <w:rFonts w:ascii="Times New Roman" w:hAnsi="Times New Roman" w:cs="Times New Roman"/>
          <w:sz w:val="24"/>
          <w:szCs w:val="24"/>
        </w:rPr>
        <w:t>Na osnovu člana 88</w:t>
      </w:r>
      <w:r w:rsidR="009D4786" w:rsidRPr="00FF2B5A">
        <w:rPr>
          <w:rFonts w:ascii="Times New Roman" w:hAnsi="Times New Roman" w:cs="Times New Roman"/>
          <w:sz w:val="24"/>
          <w:szCs w:val="24"/>
        </w:rPr>
        <w:t xml:space="preserve">. </w:t>
      </w:r>
      <w:r w:rsidR="002E328F" w:rsidRPr="00FF2B5A">
        <w:rPr>
          <w:rFonts w:ascii="Times New Roman" w:hAnsi="Times New Roman" w:cs="Times New Roman"/>
          <w:sz w:val="24"/>
          <w:szCs w:val="24"/>
        </w:rPr>
        <w:t xml:space="preserve">i 94. </w:t>
      </w:r>
      <w:r w:rsidR="009D4786" w:rsidRPr="00FF2B5A">
        <w:rPr>
          <w:rFonts w:ascii="Times New Roman" w:hAnsi="Times New Roman" w:cs="Times New Roman"/>
          <w:sz w:val="24"/>
          <w:szCs w:val="24"/>
        </w:rPr>
        <w:t>Zakona o osnovnom odgoju i obrazovanju („Sl. novine Kantona Sarajevo“ broj:</w:t>
      </w:r>
      <w:r w:rsidRPr="00FF2B5A">
        <w:rPr>
          <w:rFonts w:ascii="Times New Roman" w:hAnsi="Times New Roman" w:cs="Times New Roman"/>
          <w:sz w:val="24"/>
          <w:szCs w:val="24"/>
        </w:rPr>
        <w:t xml:space="preserve"> 23/17</w:t>
      </w:r>
      <w:r w:rsidR="007E2486" w:rsidRPr="00FF2B5A">
        <w:rPr>
          <w:rFonts w:ascii="Times New Roman" w:hAnsi="Times New Roman" w:cs="Times New Roman"/>
          <w:sz w:val="24"/>
          <w:szCs w:val="24"/>
        </w:rPr>
        <w:t>,</w:t>
      </w:r>
      <w:r w:rsidRPr="00FF2B5A">
        <w:rPr>
          <w:rFonts w:ascii="Times New Roman" w:hAnsi="Times New Roman" w:cs="Times New Roman"/>
          <w:sz w:val="24"/>
          <w:szCs w:val="24"/>
        </w:rPr>
        <w:t xml:space="preserve"> 33/17</w:t>
      </w:r>
      <w:r w:rsidR="00F233E6" w:rsidRPr="00FF2B5A">
        <w:rPr>
          <w:rFonts w:ascii="Times New Roman" w:hAnsi="Times New Roman" w:cs="Times New Roman"/>
          <w:sz w:val="24"/>
          <w:szCs w:val="24"/>
        </w:rPr>
        <w:t xml:space="preserve">, </w:t>
      </w:r>
      <w:r w:rsidR="007E2486" w:rsidRPr="00FF2B5A">
        <w:rPr>
          <w:rFonts w:ascii="Times New Roman" w:hAnsi="Times New Roman" w:cs="Times New Roman"/>
          <w:sz w:val="24"/>
          <w:szCs w:val="24"/>
        </w:rPr>
        <w:t>30/19</w:t>
      </w:r>
      <w:r w:rsidR="00F233E6" w:rsidRPr="00FF2B5A">
        <w:rPr>
          <w:rFonts w:ascii="Times New Roman" w:hAnsi="Times New Roman" w:cs="Times New Roman"/>
          <w:sz w:val="24"/>
          <w:szCs w:val="24"/>
        </w:rPr>
        <w:t xml:space="preserve">, </w:t>
      </w:r>
      <w:r w:rsidR="005035B7" w:rsidRPr="00FF2B5A">
        <w:rPr>
          <w:rFonts w:ascii="Times New Roman" w:hAnsi="Times New Roman" w:cs="Times New Roman"/>
          <w:sz w:val="24"/>
          <w:szCs w:val="24"/>
        </w:rPr>
        <w:t>34/20</w:t>
      </w:r>
      <w:r w:rsidR="007A698E" w:rsidRPr="00FF2B5A">
        <w:rPr>
          <w:rFonts w:ascii="Times New Roman" w:hAnsi="Times New Roman" w:cs="Times New Roman"/>
          <w:sz w:val="24"/>
          <w:szCs w:val="24"/>
        </w:rPr>
        <w:t xml:space="preserve"> i 33/21</w:t>
      </w:r>
      <w:r w:rsidR="00622DC8" w:rsidRPr="00FF2B5A">
        <w:rPr>
          <w:rFonts w:ascii="Times New Roman" w:hAnsi="Times New Roman" w:cs="Times New Roman"/>
          <w:sz w:val="24"/>
          <w:szCs w:val="24"/>
        </w:rPr>
        <w:t xml:space="preserve">), </w:t>
      </w:r>
      <w:r w:rsidR="008440D8" w:rsidRPr="00FF2B5A">
        <w:rPr>
          <w:rFonts w:ascii="Times New Roman" w:hAnsi="Times New Roman" w:cs="Times New Roman"/>
          <w:sz w:val="24"/>
          <w:szCs w:val="24"/>
        </w:rPr>
        <w:t xml:space="preserve">člana 86. Pravila JU </w:t>
      </w:r>
      <w:r w:rsidR="00964ACC" w:rsidRPr="00FF2B5A">
        <w:rPr>
          <w:rFonts w:ascii="Times New Roman" w:hAnsi="Times New Roman" w:cs="Times New Roman"/>
          <w:sz w:val="24"/>
          <w:szCs w:val="24"/>
        </w:rPr>
        <w:t xml:space="preserve">„Pete osnovne škole“ Sokolovići Ilidža, </w:t>
      </w:r>
      <w:r w:rsidR="009D4786" w:rsidRPr="00FF2B5A">
        <w:rPr>
          <w:rFonts w:ascii="Times New Roman" w:hAnsi="Times New Roman" w:cs="Times New Roman"/>
          <w:sz w:val="24"/>
          <w:szCs w:val="24"/>
        </w:rPr>
        <w:t xml:space="preserve">člana </w:t>
      </w:r>
      <w:r w:rsidR="008A005F" w:rsidRPr="00FF2B5A">
        <w:rPr>
          <w:rFonts w:ascii="Times New Roman" w:hAnsi="Times New Roman" w:cs="Times New Roman"/>
          <w:sz w:val="24"/>
          <w:szCs w:val="24"/>
        </w:rPr>
        <w:t xml:space="preserve">4. </w:t>
      </w:r>
      <w:r w:rsidR="009D4786" w:rsidRPr="00FF2B5A">
        <w:rPr>
          <w:rFonts w:ascii="Times New Roman" w:hAnsi="Times New Roman" w:cs="Times New Roman"/>
          <w:sz w:val="24"/>
          <w:szCs w:val="24"/>
        </w:rPr>
        <w:t>Pravilnika sa kriterijima za prijem</w:t>
      </w:r>
      <w:r w:rsidR="00EC2EE2" w:rsidRPr="00FF2B5A">
        <w:rPr>
          <w:rFonts w:ascii="Times New Roman" w:hAnsi="Times New Roman" w:cs="Times New Roman"/>
          <w:sz w:val="24"/>
          <w:szCs w:val="24"/>
        </w:rPr>
        <w:t xml:space="preserve"> radnika</w:t>
      </w:r>
      <w:r w:rsidR="009D4786" w:rsidRPr="00FF2B5A">
        <w:rPr>
          <w:rFonts w:ascii="Times New Roman" w:hAnsi="Times New Roman" w:cs="Times New Roman"/>
          <w:sz w:val="24"/>
          <w:szCs w:val="24"/>
        </w:rPr>
        <w:t xml:space="preserve"> u radni odnos u, osnovnim školama kao javnim ustanovama na</w:t>
      </w:r>
      <w:r w:rsidR="00622DC8" w:rsidRPr="00FF2B5A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F233E6" w:rsidRPr="00FF2B5A">
        <w:rPr>
          <w:rFonts w:ascii="Times New Roman" w:hAnsi="Times New Roman" w:cs="Times New Roman"/>
          <w:sz w:val="24"/>
          <w:szCs w:val="24"/>
        </w:rPr>
        <w:t xml:space="preserve"> </w:t>
      </w:r>
      <w:r w:rsidR="00622DC8" w:rsidRPr="00FF2B5A">
        <w:rPr>
          <w:rFonts w:ascii="Times New Roman" w:hAnsi="Times New Roman" w:cs="Times New Roman"/>
          <w:sz w:val="24"/>
          <w:szCs w:val="24"/>
        </w:rPr>
        <w:t>Kantona Sarajevo („Službene</w:t>
      </w:r>
      <w:r w:rsidR="009D4786" w:rsidRPr="00FF2B5A">
        <w:rPr>
          <w:rFonts w:ascii="Times New Roman" w:hAnsi="Times New Roman" w:cs="Times New Roman"/>
          <w:sz w:val="24"/>
          <w:szCs w:val="24"/>
        </w:rPr>
        <w:t xml:space="preserve"> novine</w:t>
      </w:r>
      <w:r w:rsidR="00FA5474" w:rsidRPr="00FF2B5A">
        <w:rPr>
          <w:rFonts w:ascii="Times New Roman" w:hAnsi="Times New Roman" w:cs="Times New Roman"/>
          <w:sz w:val="24"/>
          <w:szCs w:val="24"/>
        </w:rPr>
        <w:t xml:space="preserve"> Kantona Sarajevo“ broj:</w:t>
      </w:r>
      <w:r w:rsidR="00697E98" w:rsidRPr="00FF2B5A">
        <w:rPr>
          <w:rFonts w:ascii="Times New Roman" w:hAnsi="Times New Roman" w:cs="Times New Roman"/>
          <w:sz w:val="24"/>
          <w:szCs w:val="24"/>
        </w:rPr>
        <w:t xml:space="preserve"> </w:t>
      </w:r>
      <w:r w:rsidR="00F233E6" w:rsidRPr="00FF2B5A">
        <w:rPr>
          <w:rFonts w:ascii="Times New Roman" w:hAnsi="Times New Roman" w:cs="Times New Roman"/>
          <w:sz w:val="24"/>
          <w:szCs w:val="24"/>
        </w:rPr>
        <w:t>12/22</w:t>
      </w:r>
      <w:r w:rsidR="00D04C4B" w:rsidRPr="00FF2B5A">
        <w:rPr>
          <w:rFonts w:ascii="Times New Roman" w:hAnsi="Times New Roman" w:cs="Times New Roman"/>
          <w:sz w:val="24"/>
          <w:szCs w:val="24"/>
        </w:rPr>
        <w:t>, 22/22</w:t>
      </w:r>
      <w:r w:rsidR="00FA5474" w:rsidRPr="00FF2B5A">
        <w:rPr>
          <w:rFonts w:ascii="Times New Roman" w:hAnsi="Times New Roman" w:cs="Times New Roman"/>
          <w:sz w:val="24"/>
          <w:szCs w:val="24"/>
        </w:rPr>
        <w:t>)</w:t>
      </w:r>
      <w:r w:rsidR="00F233E6" w:rsidRPr="00FF2B5A">
        <w:rPr>
          <w:rFonts w:ascii="Times New Roman" w:hAnsi="Times New Roman" w:cs="Times New Roman"/>
          <w:sz w:val="24"/>
          <w:szCs w:val="24"/>
        </w:rPr>
        <w:t xml:space="preserve">, </w:t>
      </w:r>
      <w:r w:rsidR="00D34F06" w:rsidRPr="00FF2B5A">
        <w:rPr>
          <w:rFonts w:ascii="Times New Roman" w:hAnsi="Times New Roman" w:cs="Times New Roman"/>
          <w:sz w:val="24"/>
          <w:szCs w:val="24"/>
        </w:rPr>
        <w:t xml:space="preserve">Saglasnosti </w:t>
      </w:r>
      <w:r w:rsidR="00F233E6" w:rsidRPr="00FF2B5A">
        <w:rPr>
          <w:rFonts w:ascii="Times New Roman" w:hAnsi="Times New Roman" w:cs="Times New Roman"/>
          <w:sz w:val="24"/>
          <w:szCs w:val="24"/>
        </w:rPr>
        <w:t>Ministarstva za odgoj i obrazovanje</w:t>
      </w:r>
      <w:r w:rsidR="005035B7" w:rsidRPr="00FF2B5A">
        <w:rPr>
          <w:rFonts w:ascii="Times New Roman" w:hAnsi="Times New Roman" w:cs="Times New Roman"/>
          <w:sz w:val="24"/>
          <w:szCs w:val="24"/>
        </w:rPr>
        <w:t xml:space="preserve"> Kantona Sarajevo  broj</w:t>
      </w:r>
      <w:r w:rsidR="000C7D08" w:rsidRPr="00FF2B5A">
        <w:rPr>
          <w:rFonts w:ascii="Times New Roman" w:hAnsi="Times New Roman" w:cs="Times New Roman"/>
          <w:sz w:val="24"/>
          <w:szCs w:val="24"/>
        </w:rPr>
        <w:t xml:space="preserve">: </w:t>
      </w:r>
      <w:r w:rsidR="00F907C0" w:rsidRPr="00FF2B5A">
        <w:rPr>
          <w:rFonts w:ascii="Times New Roman" w:hAnsi="Times New Roman" w:cs="Times New Roman"/>
          <w:sz w:val="24"/>
          <w:szCs w:val="24"/>
          <w:lang w:val="hr-HR"/>
        </w:rPr>
        <w:t xml:space="preserve">11-11-30-8358-1/23 od 27.04.2023. </w:t>
      </w:r>
      <w:r w:rsidR="00F233E6" w:rsidRPr="00FF2B5A">
        <w:rPr>
          <w:rFonts w:ascii="Times New Roman" w:hAnsi="Times New Roman" w:cs="Times New Roman"/>
          <w:sz w:val="24"/>
          <w:szCs w:val="24"/>
          <w:lang w:val="hr-HR"/>
        </w:rPr>
        <w:t xml:space="preserve">godine </w:t>
      </w:r>
      <w:r w:rsidR="00FF2B5A" w:rsidRPr="00FF2B5A">
        <w:rPr>
          <w:rFonts w:ascii="Times New Roman" w:hAnsi="Times New Roman" w:cs="Times New Roman"/>
          <w:b/>
          <w:sz w:val="24"/>
          <w:szCs w:val="24"/>
        </w:rPr>
        <w:t>te</w:t>
      </w:r>
      <w:r w:rsidR="00FF2B5A" w:rsidRPr="00FF2B5A">
        <w:rPr>
          <w:rFonts w:ascii="Times New Roman" w:hAnsi="Times New Roman" w:cs="Times New Roman"/>
          <w:sz w:val="24"/>
          <w:szCs w:val="24"/>
        </w:rPr>
        <w:t xml:space="preserve"> </w:t>
      </w:r>
      <w:r w:rsidR="00FF2B5A" w:rsidRPr="00FF2B5A">
        <w:rPr>
          <w:rFonts w:ascii="Times New Roman" w:hAnsi="Times New Roman" w:cs="Times New Roman"/>
          <w:b/>
          <w:sz w:val="24"/>
          <w:szCs w:val="24"/>
        </w:rPr>
        <w:t>Odluke o izmjeni Nastavnog plana i programa za osnovnu školu iz nastavnog predmeta Tehnička kultura i Osnovi tehnike broj: 11-34-18969-9/23 od 07.06.2023. godine,</w:t>
      </w:r>
      <w:r w:rsidR="00FF2B5A" w:rsidRPr="00FF2B5A">
        <w:rPr>
          <w:rFonts w:ascii="Times New Roman" w:hAnsi="Times New Roman" w:cs="Times New Roman"/>
          <w:sz w:val="24"/>
          <w:szCs w:val="24"/>
        </w:rPr>
        <w:t xml:space="preserve"> </w:t>
      </w:r>
      <w:r w:rsidR="00B716EF">
        <w:rPr>
          <w:rFonts w:ascii="Times New Roman" w:hAnsi="Times New Roman" w:cs="Times New Roman"/>
          <w:sz w:val="24"/>
          <w:szCs w:val="24"/>
        </w:rPr>
        <w:t xml:space="preserve">Odluke Školskog odbora broj: 01-01-1987/23 od 13.06.2023. godine </w:t>
      </w:r>
      <w:r w:rsidR="00FF2B5A" w:rsidRPr="00FF2B5A">
        <w:rPr>
          <w:rFonts w:ascii="Times New Roman" w:hAnsi="Times New Roman" w:cs="Times New Roman"/>
          <w:sz w:val="24"/>
          <w:szCs w:val="24"/>
        </w:rPr>
        <w:t>vrši se</w:t>
      </w:r>
    </w:p>
    <w:p w:rsidR="00FF2B5A" w:rsidRPr="00FF2B5A" w:rsidRDefault="00FF2B5A" w:rsidP="009F14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F2B5A" w:rsidRPr="00FF2B5A" w:rsidRDefault="00B716EF" w:rsidP="00FF2B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mjena</w:t>
      </w:r>
      <w:r w:rsidR="00FF2B5A" w:rsidRPr="00FF2B5A">
        <w:rPr>
          <w:rFonts w:ascii="Times New Roman" w:hAnsi="Times New Roman" w:cs="Times New Roman"/>
          <w:b/>
          <w:sz w:val="24"/>
          <w:szCs w:val="24"/>
        </w:rPr>
        <w:t xml:space="preserve"> i dopuna teksta</w:t>
      </w:r>
    </w:p>
    <w:p w:rsidR="00FF2B5A" w:rsidRPr="00FF2B5A" w:rsidRDefault="00FF2B5A" w:rsidP="00FF2B5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14BF" w:rsidRPr="00FF2B5A" w:rsidRDefault="00FF2B5A" w:rsidP="00394DB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5A">
        <w:rPr>
          <w:rFonts w:ascii="Times New Roman" w:hAnsi="Times New Roman" w:cs="Times New Roman"/>
          <w:b/>
          <w:sz w:val="24"/>
          <w:szCs w:val="24"/>
        </w:rPr>
        <w:t>JAVNOG</w:t>
      </w:r>
      <w:r w:rsidR="00FF61AA" w:rsidRPr="00FF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786" w:rsidRPr="00FF2B5A">
        <w:rPr>
          <w:rFonts w:ascii="Times New Roman" w:hAnsi="Times New Roman" w:cs="Times New Roman"/>
          <w:b/>
          <w:sz w:val="24"/>
          <w:szCs w:val="24"/>
        </w:rPr>
        <w:t>K O N K U R S</w:t>
      </w:r>
      <w:r w:rsidRPr="00FF2B5A">
        <w:rPr>
          <w:rFonts w:ascii="Times New Roman" w:hAnsi="Times New Roman" w:cs="Times New Roman"/>
          <w:b/>
          <w:sz w:val="24"/>
          <w:szCs w:val="24"/>
        </w:rPr>
        <w:t>A</w:t>
      </w:r>
    </w:p>
    <w:p w:rsidR="00811C5A" w:rsidRPr="00FF2B5A" w:rsidRDefault="00394DB5" w:rsidP="00D40E5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B5A">
        <w:rPr>
          <w:rFonts w:ascii="Times New Roman" w:hAnsi="Times New Roman" w:cs="Times New Roman"/>
          <w:b/>
          <w:sz w:val="24"/>
          <w:szCs w:val="24"/>
        </w:rPr>
        <w:t>ZA POPUNU UPRAŽNJEN</w:t>
      </w:r>
      <w:r w:rsidR="00F1172D" w:rsidRPr="00FF2B5A">
        <w:rPr>
          <w:rFonts w:ascii="Times New Roman" w:hAnsi="Times New Roman" w:cs="Times New Roman"/>
          <w:b/>
          <w:sz w:val="24"/>
          <w:szCs w:val="24"/>
        </w:rPr>
        <w:t>IH</w:t>
      </w:r>
      <w:r w:rsidR="007E2486" w:rsidRPr="00FF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B5A">
        <w:rPr>
          <w:rFonts w:ascii="Times New Roman" w:hAnsi="Times New Roman" w:cs="Times New Roman"/>
          <w:b/>
          <w:sz w:val="24"/>
          <w:szCs w:val="24"/>
        </w:rPr>
        <w:t xml:space="preserve"> RADN</w:t>
      </w:r>
      <w:r w:rsidR="00F1172D" w:rsidRPr="00FF2B5A">
        <w:rPr>
          <w:rFonts w:ascii="Times New Roman" w:hAnsi="Times New Roman" w:cs="Times New Roman"/>
          <w:b/>
          <w:sz w:val="24"/>
          <w:szCs w:val="24"/>
        </w:rPr>
        <w:t xml:space="preserve">IH </w:t>
      </w:r>
      <w:r w:rsidRPr="00FF2B5A">
        <w:rPr>
          <w:rFonts w:ascii="Times New Roman" w:hAnsi="Times New Roman" w:cs="Times New Roman"/>
          <w:b/>
          <w:sz w:val="24"/>
          <w:szCs w:val="24"/>
        </w:rPr>
        <w:t>MJESTA</w:t>
      </w:r>
      <w:r w:rsidR="00EC2EE2" w:rsidRPr="00FF2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ED">
        <w:rPr>
          <w:rFonts w:ascii="Times New Roman" w:hAnsi="Times New Roman" w:cs="Times New Roman"/>
          <w:b/>
          <w:sz w:val="24"/>
          <w:szCs w:val="24"/>
        </w:rPr>
        <w:t>U ŠKOLSKOJ 2023/2024</w:t>
      </w:r>
      <w:r w:rsidR="005334F3" w:rsidRPr="00FF2B5A">
        <w:rPr>
          <w:rFonts w:ascii="Times New Roman" w:hAnsi="Times New Roman" w:cs="Times New Roman"/>
          <w:b/>
          <w:sz w:val="24"/>
          <w:szCs w:val="24"/>
        </w:rPr>
        <w:t>. GODINI</w:t>
      </w:r>
    </w:p>
    <w:p w:rsidR="006D3402" w:rsidRPr="00FF2B5A" w:rsidRDefault="006D3402" w:rsidP="008A005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2B5A" w:rsidRPr="00FF2B5A" w:rsidRDefault="00FF2B5A" w:rsidP="008A00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2B5A">
        <w:rPr>
          <w:rFonts w:ascii="Times New Roman" w:hAnsi="Times New Roman" w:cs="Times New Roman"/>
          <w:sz w:val="24"/>
          <w:szCs w:val="24"/>
        </w:rPr>
        <w:t>U tekstu konkursa koji je objavljen na web stranici JU „Pete osnovne škole“ Sokolovići Ilidža, web stranici Ministarsva za odgoj i obrazovanje KS i stranici JU „Služba za zapošljavanje KS“</w:t>
      </w:r>
      <w:bookmarkStart w:id="0" w:name="_GoBack"/>
      <w:bookmarkEnd w:id="0"/>
    </w:p>
    <w:p w:rsidR="00FF2B5A" w:rsidRPr="00FF2B5A" w:rsidRDefault="00FF2B5A" w:rsidP="008A00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F2B5A" w:rsidRPr="00FF2B5A" w:rsidRDefault="00FF2B5A" w:rsidP="00D5020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2B5A">
        <w:rPr>
          <w:rFonts w:ascii="Times New Roman" w:hAnsi="Times New Roman" w:cs="Times New Roman"/>
          <w:b/>
          <w:sz w:val="24"/>
          <w:szCs w:val="24"/>
        </w:rPr>
        <w:t>U dijelu USLOVI ZA ZASNIVANJE RADNOG ODNOSA</w:t>
      </w:r>
    </w:p>
    <w:p w:rsidR="00FF2B5A" w:rsidRPr="00FF2B5A" w:rsidRDefault="00FF2B5A" w:rsidP="00FF2B5A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B5A" w:rsidRPr="00FF2B5A" w:rsidRDefault="00FF2B5A" w:rsidP="00FF2B5A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B5A">
        <w:rPr>
          <w:rFonts w:ascii="Times New Roman" w:eastAsia="Calibri" w:hAnsi="Times New Roman" w:cs="Times New Roman"/>
          <w:b/>
          <w:sz w:val="24"/>
          <w:szCs w:val="24"/>
        </w:rPr>
        <w:t>Uslovi za poziciju broj 5. Nastavnik tehničke kulture</w:t>
      </w:r>
    </w:p>
    <w:p w:rsidR="00FF2B5A" w:rsidRPr="00FF2B5A" w:rsidRDefault="00FF2B5A" w:rsidP="00FF2B5A">
      <w:pPr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B5A">
        <w:rPr>
          <w:rFonts w:ascii="Times New Roman" w:eastAsia="Calibri" w:hAnsi="Times New Roman" w:cs="Times New Roman"/>
          <w:b/>
          <w:sz w:val="24"/>
          <w:szCs w:val="24"/>
        </w:rPr>
        <w:t>Briše se cijeli tekst:</w:t>
      </w:r>
    </w:p>
    <w:p w:rsidR="00FF2B5A" w:rsidRPr="00FF2B5A" w:rsidRDefault="00FF2B5A" w:rsidP="00FF2B5A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hAnsi="Times New Roman" w:cs="Times New Roman"/>
          <w:sz w:val="24"/>
          <w:szCs w:val="24"/>
        </w:rPr>
        <w:t xml:space="preserve"> </w:t>
      </w:r>
      <w:r w:rsidRPr="00FF2B5A">
        <w:rPr>
          <w:rFonts w:ascii="Times New Roman" w:eastAsia="Calibri" w:hAnsi="Times New Roman" w:cs="Times New Roman"/>
          <w:sz w:val="24"/>
          <w:szCs w:val="24"/>
        </w:rPr>
        <w:t xml:space="preserve"> Pedagoški fakultet-odsjek tehnički odgoj i kultura življen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i fakultet-odsjek tehnički odgoj, kultura življenja i informatik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i fakultet-profesor tehničkog odgo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a akademija-grupa tehnički odgoj – informatik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o-tehnički fakultet-profesor politehničkog vaspitanja i obrazovan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Viša pedagoška škola- nastavnik politehnike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Nastavnički fakultet- nastavnik fizike, informatike sa tehničkim odgojem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Filozofski fakultet – odsjek tehnički odgoj i informatika -zvanje nastavnik tehničkog odgoja i informatike.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 xml:space="preserve">Filozofski fakultet – odsjek tehnički odgoj i informatika - zvanje profesor tehničkog odgoja i informatike 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rofesor proizvodno-tehničkog obrazovan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rofesor politehničkog obrazovanja i odgoja;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Nastavnik tehničkog obrazovanja;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rofesor tehničkog obrazovanja;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Bakalaureat/bachelor kulture življenja i tehničkog odgoja sa informatikom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Bachelor informatike i tehnike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Magistar tehničkog odgoja i informatike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Magistar informatike i tehnike</w:t>
      </w:r>
    </w:p>
    <w:p w:rsidR="00FF2B5A" w:rsidRPr="00FF2B5A" w:rsidRDefault="00FF2B5A" w:rsidP="00FF2B5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E2486" w:rsidRDefault="007E2486" w:rsidP="007E2486">
      <w:pPr>
        <w:rPr>
          <w:rFonts w:ascii="Times New Roman" w:hAnsi="Times New Roman" w:cs="Times New Roman"/>
          <w:b/>
          <w:sz w:val="24"/>
          <w:szCs w:val="24"/>
        </w:rPr>
      </w:pPr>
    </w:p>
    <w:p w:rsidR="00FF2B5A" w:rsidRPr="00FF2B5A" w:rsidRDefault="00FF2B5A" w:rsidP="007E2486">
      <w:pPr>
        <w:rPr>
          <w:rFonts w:ascii="Times New Roman" w:hAnsi="Times New Roman" w:cs="Times New Roman"/>
          <w:b/>
          <w:sz w:val="24"/>
          <w:szCs w:val="24"/>
        </w:rPr>
      </w:pPr>
    </w:p>
    <w:p w:rsidR="00FF2B5A" w:rsidRDefault="00FF2B5A" w:rsidP="00D50206">
      <w:pPr>
        <w:pStyle w:val="ListParagraph"/>
        <w:numPr>
          <w:ilvl w:val="0"/>
          <w:numId w:val="2"/>
        </w:numPr>
        <w:suppressAutoHyphens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B5A">
        <w:rPr>
          <w:rFonts w:ascii="Times New Roman" w:eastAsia="Calibri" w:hAnsi="Times New Roman" w:cs="Times New Roman"/>
          <w:b/>
          <w:sz w:val="24"/>
          <w:szCs w:val="24"/>
        </w:rPr>
        <w:t>Umjesto gore navedenog u tekstu konkursa treba da stoji:</w:t>
      </w:r>
    </w:p>
    <w:p w:rsidR="00FF2B5A" w:rsidRPr="00FF2B5A" w:rsidRDefault="00FF2B5A" w:rsidP="00D50206">
      <w:pPr>
        <w:pStyle w:val="ListParagraph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2B5A">
        <w:rPr>
          <w:rFonts w:ascii="Times New Roman" w:eastAsia="Calibri" w:hAnsi="Times New Roman" w:cs="Times New Roman"/>
          <w:b/>
          <w:sz w:val="24"/>
          <w:szCs w:val="24"/>
        </w:rPr>
        <w:t>Uslovi za poziciju broj 5. Nastavnik tehničke kulture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i fakultet-odsjek tehnički odgoj i kultura življen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i fakultet-odsjek kultura življenja i tehnički odgoj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i fakultet-odsjek tehnički odgoj, kultura življenja i informatik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i fakultet-profesor tehničkog odgo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a akademija-grupa tehnički odgoj – informatik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edagoško-tehnički fakultet-profesor politehničkog vaspitanja i obrazovan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Viša pedagoška škola- nastavnik politehnike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Nastavnički fakultet- nastavnik fizike, informatike sa tehničkim odgojem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Filozofski fakultet – odsjek tehnički odgoj i informatika -zvanje nastavnik tehničkog odgoja i informatike.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 xml:space="preserve">Filozofski fakultet – odsjek tehnički odgoj i informatika - zvanje profesor tehničkog odgoja i informatike 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rofesor proizvodno-tehničkog obrazovan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rofesor politehničkog obrazovanja i odgoja;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Nastavnik tehničkog obrazovanja;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Profesor tehničkog obrazovanja;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Bakalaureat/bachelor kulture življenja i tehničkog odgoja sa informatikom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Magistar kulture življenja i tehničkog odgoja sa informatikom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Bachelor informatike i tehnike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Magistar tehničkog odgoja i informatike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Magistar informatike i tehnike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Magistar tehničkog odgoja i kulture življen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Magistar tehničkog odgoja</w:t>
      </w:r>
    </w:p>
    <w:p w:rsidR="00FF2B5A" w:rsidRPr="00FF2B5A" w:rsidRDefault="00FF2B5A" w:rsidP="00D50206">
      <w:pPr>
        <w:numPr>
          <w:ilvl w:val="0"/>
          <w:numId w:val="1"/>
        </w:numPr>
        <w:suppressAutoHyphens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B5A">
        <w:rPr>
          <w:rFonts w:ascii="Times New Roman" w:eastAsia="Calibri" w:hAnsi="Times New Roman" w:cs="Times New Roman"/>
          <w:sz w:val="24"/>
          <w:szCs w:val="24"/>
        </w:rPr>
        <w:t>Diplomirani inžinjer mašinstva</w:t>
      </w:r>
    </w:p>
    <w:p w:rsidR="00FF2B5A" w:rsidRPr="00FF2B5A" w:rsidRDefault="00FF2B5A" w:rsidP="007E2486">
      <w:pPr>
        <w:rPr>
          <w:rFonts w:ascii="Times New Roman" w:hAnsi="Times New Roman" w:cs="Times New Roman"/>
          <w:b/>
          <w:sz w:val="24"/>
          <w:szCs w:val="24"/>
        </w:rPr>
      </w:pPr>
    </w:p>
    <w:p w:rsidR="000A4A09" w:rsidRDefault="00EA228C" w:rsidP="00D502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 dijelu konkursa ROK ZA PODNOŠENJE PRIJAVE isti se mijenja i glasi</w:t>
      </w:r>
    </w:p>
    <w:p w:rsidR="00EA228C" w:rsidRDefault="00EA228C" w:rsidP="00EA228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ZA PODNOŠENJE PRIJAVE:</w:t>
      </w:r>
    </w:p>
    <w:p w:rsidR="00EA228C" w:rsidRPr="00EA228C" w:rsidRDefault="00EA228C" w:rsidP="00EA228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konkurs ostaje otvoren </w:t>
      </w:r>
      <w:r w:rsidRPr="00EA228C">
        <w:rPr>
          <w:rFonts w:ascii="Times New Roman" w:hAnsi="Times New Roman" w:cs="Times New Roman"/>
          <w:b/>
          <w:sz w:val="24"/>
          <w:szCs w:val="24"/>
          <w:u w:val="single"/>
        </w:rPr>
        <w:t>10 dana od dana objave</w:t>
      </w:r>
      <w:r>
        <w:rPr>
          <w:rFonts w:ascii="Times New Roman" w:hAnsi="Times New Roman" w:cs="Times New Roman"/>
          <w:sz w:val="24"/>
          <w:szCs w:val="24"/>
        </w:rPr>
        <w:t xml:space="preserve"> obavještenja o raspisanom javnom konkursu u dnevnom listu „Dnevni avaz“ dana 07.06.2023. godine i krajnji rok za prijavu na ovaj konkurs </w:t>
      </w:r>
      <w:r w:rsidRPr="00EA228C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EA228C">
        <w:rPr>
          <w:rFonts w:ascii="Times New Roman" w:hAnsi="Times New Roman" w:cs="Times New Roman"/>
          <w:b/>
          <w:sz w:val="24"/>
          <w:szCs w:val="24"/>
          <w:u w:val="single"/>
        </w:rPr>
        <w:t>16.06.2023. godine za sve pozicije osim za poziciju: a) 5.</w:t>
      </w:r>
    </w:p>
    <w:p w:rsidR="00EA228C" w:rsidRDefault="00EA228C" w:rsidP="00EA228C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28C">
        <w:rPr>
          <w:rFonts w:ascii="Times New Roman" w:hAnsi="Times New Roman" w:cs="Times New Roman"/>
          <w:b/>
          <w:sz w:val="24"/>
          <w:szCs w:val="24"/>
          <w:u w:val="single"/>
        </w:rPr>
        <w:t>Krajnji rok za prijavu za pozicij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A22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A228C" w:rsidRPr="00EA228C" w:rsidRDefault="00EA228C" w:rsidP="00D502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228C">
        <w:rPr>
          <w:rFonts w:ascii="Times New Roman" w:hAnsi="Times New Roman" w:cs="Times New Roman"/>
          <w:b/>
          <w:sz w:val="24"/>
          <w:szCs w:val="24"/>
        </w:rPr>
        <w:t>5. Nastavnik tehničke kulture.... 1 izvršilac 10 časova sedmično</w:t>
      </w:r>
    </w:p>
    <w:p w:rsidR="00EA228C" w:rsidRDefault="00EA228C" w:rsidP="00EA228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 23.06.2023. godine, računajući 10 dana od dana objave obavještenja o izvršenoj ispravci u dnevnom listu „Dnevni avaz“.</w:t>
      </w:r>
    </w:p>
    <w:p w:rsidR="00EA228C" w:rsidRDefault="00EA228C" w:rsidP="00EA228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28C" w:rsidRPr="00EA228C" w:rsidRDefault="00EA228C" w:rsidP="00D502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28C">
        <w:rPr>
          <w:rFonts w:ascii="Times New Roman" w:hAnsi="Times New Roman" w:cs="Times New Roman"/>
          <w:b/>
          <w:sz w:val="24"/>
          <w:szCs w:val="24"/>
          <w:u w:val="single"/>
        </w:rPr>
        <w:t>Tekst konkusa se mijenja zbog promjene Nastavnog plana i programa za navedenu poziciju, a vodeći računa o karakteru promjene ostavlja se kandidatima za navedenu poziciju duži rok prijave.</w:t>
      </w:r>
    </w:p>
    <w:p w:rsidR="00EA228C" w:rsidRPr="00EA228C" w:rsidRDefault="00EA228C" w:rsidP="00EA228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28C" w:rsidRPr="00EA228C" w:rsidRDefault="00EA228C" w:rsidP="00D502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28C">
        <w:rPr>
          <w:rFonts w:ascii="Times New Roman" w:hAnsi="Times New Roman" w:cs="Times New Roman"/>
          <w:b/>
          <w:sz w:val="24"/>
          <w:szCs w:val="24"/>
          <w:u w:val="single"/>
        </w:rPr>
        <w:t>Ostali dio teksta konkursa ostaje nepromjenjen.</w:t>
      </w:r>
    </w:p>
    <w:p w:rsidR="00EA228C" w:rsidRPr="00EA228C" w:rsidRDefault="00EA228C" w:rsidP="00EA22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DE" w:rsidRPr="00FF2B5A" w:rsidRDefault="007A74DE" w:rsidP="007A74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74DE" w:rsidRPr="00FF2B5A" w:rsidRDefault="007A74D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F2B5A" w:rsidRPr="00FF2B5A" w:rsidRDefault="00FF2B5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F2B5A" w:rsidRPr="00FF2B5A" w:rsidSect="00F907C0">
      <w:pgSz w:w="11906" w:h="16838"/>
      <w:pgMar w:top="14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40" w:rsidRDefault="00016C40" w:rsidP="007A74DE">
      <w:pPr>
        <w:spacing w:after="0" w:line="240" w:lineRule="auto"/>
      </w:pPr>
      <w:r>
        <w:separator/>
      </w:r>
    </w:p>
  </w:endnote>
  <w:endnote w:type="continuationSeparator" w:id="0">
    <w:p w:rsidR="00016C40" w:rsidRDefault="00016C40" w:rsidP="007A7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mbria"/>
    <w:charset w:val="01"/>
    <w:family w:val="roman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40" w:rsidRDefault="00016C40" w:rsidP="007A74DE">
      <w:pPr>
        <w:spacing w:after="0" w:line="240" w:lineRule="auto"/>
      </w:pPr>
      <w:r>
        <w:separator/>
      </w:r>
    </w:p>
  </w:footnote>
  <w:footnote w:type="continuationSeparator" w:id="0">
    <w:p w:rsidR="00016C40" w:rsidRDefault="00016C40" w:rsidP="007A7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2D649B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sz w:val="24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Stencil" w:hAnsi="Stenci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53CF7391"/>
    <w:multiLevelType w:val="hybridMultilevel"/>
    <w:tmpl w:val="16BA415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F65D1"/>
    <w:multiLevelType w:val="hybridMultilevel"/>
    <w:tmpl w:val="E43EB51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86"/>
    <w:rsid w:val="00013A87"/>
    <w:rsid w:val="00016C40"/>
    <w:rsid w:val="00023460"/>
    <w:rsid w:val="0002612C"/>
    <w:rsid w:val="00032E02"/>
    <w:rsid w:val="00037B1D"/>
    <w:rsid w:val="00055063"/>
    <w:rsid w:val="00082C8B"/>
    <w:rsid w:val="000922D9"/>
    <w:rsid w:val="000953CA"/>
    <w:rsid w:val="0009545E"/>
    <w:rsid w:val="000A4745"/>
    <w:rsid w:val="000A4A09"/>
    <w:rsid w:val="000B45E4"/>
    <w:rsid w:val="000C7D08"/>
    <w:rsid w:val="000E45C3"/>
    <w:rsid w:val="000F5015"/>
    <w:rsid w:val="0010319E"/>
    <w:rsid w:val="00115024"/>
    <w:rsid w:val="001255EE"/>
    <w:rsid w:val="00126FEA"/>
    <w:rsid w:val="00130C22"/>
    <w:rsid w:val="0013615F"/>
    <w:rsid w:val="001421D9"/>
    <w:rsid w:val="0016002A"/>
    <w:rsid w:val="00161670"/>
    <w:rsid w:val="001710CF"/>
    <w:rsid w:val="0017497D"/>
    <w:rsid w:val="00180781"/>
    <w:rsid w:val="0018338B"/>
    <w:rsid w:val="00195084"/>
    <w:rsid w:val="001A53EA"/>
    <w:rsid w:val="001B5B78"/>
    <w:rsid w:val="001C60A2"/>
    <w:rsid w:val="001D2283"/>
    <w:rsid w:val="001D3932"/>
    <w:rsid w:val="001E3F38"/>
    <w:rsid w:val="001F003F"/>
    <w:rsid w:val="00200288"/>
    <w:rsid w:val="00201011"/>
    <w:rsid w:val="00205B3D"/>
    <w:rsid w:val="00233F4C"/>
    <w:rsid w:val="002635BD"/>
    <w:rsid w:val="00276894"/>
    <w:rsid w:val="00277CD4"/>
    <w:rsid w:val="00286F63"/>
    <w:rsid w:val="002C28ED"/>
    <w:rsid w:val="002E2BFB"/>
    <w:rsid w:val="002E328F"/>
    <w:rsid w:val="002E42E6"/>
    <w:rsid w:val="002E69C1"/>
    <w:rsid w:val="003038A5"/>
    <w:rsid w:val="00307DFE"/>
    <w:rsid w:val="00341A96"/>
    <w:rsid w:val="00391AC5"/>
    <w:rsid w:val="00394DB5"/>
    <w:rsid w:val="003C7BE2"/>
    <w:rsid w:val="003D36A9"/>
    <w:rsid w:val="003D5F4B"/>
    <w:rsid w:val="004369D8"/>
    <w:rsid w:val="004448C7"/>
    <w:rsid w:val="004528A1"/>
    <w:rsid w:val="00455708"/>
    <w:rsid w:val="004618A2"/>
    <w:rsid w:val="00470481"/>
    <w:rsid w:val="00472FBB"/>
    <w:rsid w:val="0048277F"/>
    <w:rsid w:val="00493685"/>
    <w:rsid w:val="004A0150"/>
    <w:rsid w:val="004F437C"/>
    <w:rsid w:val="004F553E"/>
    <w:rsid w:val="005035B7"/>
    <w:rsid w:val="005043BD"/>
    <w:rsid w:val="00511542"/>
    <w:rsid w:val="005137C9"/>
    <w:rsid w:val="00514B85"/>
    <w:rsid w:val="00517397"/>
    <w:rsid w:val="00521171"/>
    <w:rsid w:val="005334F3"/>
    <w:rsid w:val="0054329D"/>
    <w:rsid w:val="005523D2"/>
    <w:rsid w:val="005934C1"/>
    <w:rsid w:val="005B5D38"/>
    <w:rsid w:val="005C0B76"/>
    <w:rsid w:val="005C0FA3"/>
    <w:rsid w:val="005F610C"/>
    <w:rsid w:val="006120E1"/>
    <w:rsid w:val="00622DC8"/>
    <w:rsid w:val="00642043"/>
    <w:rsid w:val="00645023"/>
    <w:rsid w:val="00673E77"/>
    <w:rsid w:val="00685CCE"/>
    <w:rsid w:val="006948BA"/>
    <w:rsid w:val="00697E98"/>
    <w:rsid w:val="006B0CDC"/>
    <w:rsid w:val="006B5296"/>
    <w:rsid w:val="006D3402"/>
    <w:rsid w:val="006D6DB7"/>
    <w:rsid w:val="006E044C"/>
    <w:rsid w:val="006E372C"/>
    <w:rsid w:val="006E494A"/>
    <w:rsid w:val="006F2E2D"/>
    <w:rsid w:val="00700611"/>
    <w:rsid w:val="00716D9D"/>
    <w:rsid w:val="00720A63"/>
    <w:rsid w:val="007341D5"/>
    <w:rsid w:val="00747611"/>
    <w:rsid w:val="00752B46"/>
    <w:rsid w:val="007621B5"/>
    <w:rsid w:val="00776BA5"/>
    <w:rsid w:val="00790854"/>
    <w:rsid w:val="00794888"/>
    <w:rsid w:val="007A698E"/>
    <w:rsid w:val="007A74DE"/>
    <w:rsid w:val="007B1D89"/>
    <w:rsid w:val="007D28A9"/>
    <w:rsid w:val="007D3B7E"/>
    <w:rsid w:val="007E2486"/>
    <w:rsid w:val="007E37B2"/>
    <w:rsid w:val="0080534A"/>
    <w:rsid w:val="00811C5A"/>
    <w:rsid w:val="00813B80"/>
    <w:rsid w:val="00822956"/>
    <w:rsid w:val="00830E94"/>
    <w:rsid w:val="008440D8"/>
    <w:rsid w:val="008637C8"/>
    <w:rsid w:val="00864FE4"/>
    <w:rsid w:val="008650DC"/>
    <w:rsid w:val="00865FD3"/>
    <w:rsid w:val="0086759B"/>
    <w:rsid w:val="008701DB"/>
    <w:rsid w:val="00870B0B"/>
    <w:rsid w:val="00885E11"/>
    <w:rsid w:val="008931D0"/>
    <w:rsid w:val="008A005F"/>
    <w:rsid w:val="008C2899"/>
    <w:rsid w:val="008D6F27"/>
    <w:rsid w:val="008E70E5"/>
    <w:rsid w:val="008F4BCF"/>
    <w:rsid w:val="008F510B"/>
    <w:rsid w:val="009207C4"/>
    <w:rsid w:val="009219F0"/>
    <w:rsid w:val="00950384"/>
    <w:rsid w:val="00950465"/>
    <w:rsid w:val="009614EE"/>
    <w:rsid w:val="00964ACC"/>
    <w:rsid w:val="00987E40"/>
    <w:rsid w:val="00996CF0"/>
    <w:rsid w:val="0099749F"/>
    <w:rsid w:val="009B7BAF"/>
    <w:rsid w:val="009D2B07"/>
    <w:rsid w:val="009D3648"/>
    <w:rsid w:val="009D4786"/>
    <w:rsid w:val="009D5181"/>
    <w:rsid w:val="009E73B6"/>
    <w:rsid w:val="009F14BF"/>
    <w:rsid w:val="00A00580"/>
    <w:rsid w:val="00A04698"/>
    <w:rsid w:val="00A07583"/>
    <w:rsid w:val="00A134E5"/>
    <w:rsid w:val="00A14529"/>
    <w:rsid w:val="00A14721"/>
    <w:rsid w:val="00A17453"/>
    <w:rsid w:val="00A20986"/>
    <w:rsid w:val="00A37A06"/>
    <w:rsid w:val="00A433AB"/>
    <w:rsid w:val="00A44B14"/>
    <w:rsid w:val="00A457AB"/>
    <w:rsid w:val="00A52EF9"/>
    <w:rsid w:val="00A54F47"/>
    <w:rsid w:val="00A604C1"/>
    <w:rsid w:val="00A622D5"/>
    <w:rsid w:val="00A7281A"/>
    <w:rsid w:val="00A965B5"/>
    <w:rsid w:val="00AA1248"/>
    <w:rsid w:val="00AA35A7"/>
    <w:rsid w:val="00AA52A7"/>
    <w:rsid w:val="00AB2B29"/>
    <w:rsid w:val="00AB3E23"/>
    <w:rsid w:val="00AD0CE7"/>
    <w:rsid w:val="00AD6DB5"/>
    <w:rsid w:val="00AE325E"/>
    <w:rsid w:val="00AF0DD2"/>
    <w:rsid w:val="00AF7B3B"/>
    <w:rsid w:val="00B07457"/>
    <w:rsid w:val="00B17E7A"/>
    <w:rsid w:val="00B232EB"/>
    <w:rsid w:val="00B31804"/>
    <w:rsid w:val="00B4421D"/>
    <w:rsid w:val="00B470C2"/>
    <w:rsid w:val="00B6716E"/>
    <w:rsid w:val="00B716EF"/>
    <w:rsid w:val="00B74E2E"/>
    <w:rsid w:val="00B86A48"/>
    <w:rsid w:val="00B913B5"/>
    <w:rsid w:val="00B924B9"/>
    <w:rsid w:val="00B961F5"/>
    <w:rsid w:val="00BA06E5"/>
    <w:rsid w:val="00BB7C75"/>
    <w:rsid w:val="00BC22E4"/>
    <w:rsid w:val="00BC45DC"/>
    <w:rsid w:val="00BE302D"/>
    <w:rsid w:val="00C21455"/>
    <w:rsid w:val="00C35121"/>
    <w:rsid w:val="00C548AC"/>
    <w:rsid w:val="00C75751"/>
    <w:rsid w:val="00C833D5"/>
    <w:rsid w:val="00C84F51"/>
    <w:rsid w:val="00C864E0"/>
    <w:rsid w:val="00C86F5C"/>
    <w:rsid w:val="00C96C3C"/>
    <w:rsid w:val="00CA72BA"/>
    <w:rsid w:val="00CD27E4"/>
    <w:rsid w:val="00D04C4B"/>
    <w:rsid w:val="00D07219"/>
    <w:rsid w:val="00D233DF"/>
    <w:rsid w:val="00D25BFF"/>
    <w:rsid w:val="00D2722F"/>
    <w:rsid w:val="00D34F06"/>
    <w:rsid w:val="00D35684"/>
    <w:rsid w:val="00D40E54"/>
    <w:rsid w:val="00D50206"/>
    <w:rsid w:val="00D5466F"/>
    <w:rsid w:val="00D556A8"/>
    <w:rsid w:val="00D6652A"/>
    <w:rsid w:val="00D7347C"/>
    <w:rsid w:val="00D90AD1"/>
    <w:rsid w:val="00D91B57"/>
    <w:rsid w:val="00D95DAD"/>
    <w:rsid w:val="00DA2A27"/>
    <w:rsid w:val="00DA3278"/>
    <w:rsid w:val="00DB0545"/>
    <w:rsid w:val="00DB13A6"/>
    <w:rsid w:val="00DB23A8"/>
    <w:rsid w:val="00DB243D"/>
    <w:rsid w:val="00DC2C0D"/>
    <w:rsid w:val="00DC7FCA"/>
    <w:rsid w:val="00DE6759"/>
    <w:rsid w:val="00DE6A9F"/>
    <w:rsid w:val="00DF0607"/>
    <w:rsid w:val="00E26761"/>
    <w:rsid w:val="00E351D4"/>
    <w:rsid w:val="00E425D6"/>
    <w:rsid w:val="00E43447"/>
    <w:rsid w:val="00E61219"/>
    <w:rsid w:val="00E62008"/>
    <w:rsid w:val="00E6253A"/>
    <w:rsid w:val="00E8218B"/>
    <w:rsid w:val="00E8295E"/>
    <w:rsid w:val="00E9184E"/>
    <w:rsid w:val="00E92257"/>
    <w:rsid w:val="00EA0782"/>
    <w:rsid w:val="00EA228C"/>
    <w:rsid w:val="00EB4420"/>
    <w:rsid w:val="00EB67B4"/>
    <w:rsid w:val="00EC1CAA"/>
    <w:rsid w:val="00EC2A7A"/>
    <w:rsid w:val="00EC2EE2"/>
    <w:rsid w:val="00EC3FD3"/>
    <w:rsid w:val="00EC4DE0"/>
    <w:rsid w:val="00ED159F"/>
    <w:rsid w:val="00F1172D"/>
    <w:rsid w:val="00F1368E"/>
    <w:rsid w:val="00F148DC"/>
    <w:rsid w:val="00F233E6"/>
    <w:rsid w:val="00F43123"/>
    <w:rsid w:val="00F437DD"/>
    <w:rsid w:val="00F43EB4"/>
    <w:rsid w:val="00F43FD6"/>
    <w:rsid w:val="00F477DE"/>
    <w:rsid w:val="00F52A27"/>
    <w:rsid w:val="00F70C17"/>
    <w:rsid w:val="00F71A76"/>
    <w:rsid w:val="00F73A12"/>
    <w:rsid w:val="00F81FAA"/>
    <w:rsid w:val="00F907C0"/>
    <w:rsid w:val="00F921DE"/>
    <w:rsid w:val="00F93046"/>
    <w:rsid w:val="00F95D1A"/>
    <w:rsid w:val="00FA5474"/>
    <w:rsid w:val="00FA5A6D"/>
    <w:rsid w:val="00FA689F"/>
    <w:rsid w:val="00FB19D2"/>
    <w:rsid w:val="00FC3CB6"/>
    <w:rsid w:val="00FC68B9"/>
    <w:rsid w:val="00FC751E"/>
    <w:rsid w:val="00FE11BB"/>
    <w:rsid w:val="00FF2B5A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86"/>
    <w:pPr>
      <w:ind w:left="720"/>
      <w:contextualSpacing/>
    </w:pPr>
  </w:style>
  <w:style w:type="paragraph" w:styleId="NoSpacing">
    <w:name w:val="No Spacing"/>
    <w:uiPriority w:val="1"/>
    <w:qFormat/>
    <w:rsid w:val="009F14B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1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yperlink">
    <w:name w:val="Hyperlink"/>
    <w:basedOn w:val="DefaultParagraphFont"/>
    <w:uiPriority w:val="99"/>
    <w:unhideWhenUsed/>
    <w:rsid w:val="00C75751"/>
    <w:rPr>
      <w:color w:val="0000FF" w:themeColor="hyperlink"/>
      <w:u w:val="single"/>
    </w:rPr>
  </w:style>
  <w:style w:type="table" w:styleId="TableGrid">
    <w:name w:val="Table Grid"/>
    <w:basedOn w:val="TableNormal"/>
    <w:rsid w:val="00BB7C75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2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26FEA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5F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A74DE"/>
    <w:pPr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7A74DE"/>
    <w:rPr>
      <w:lang w:val="bs-Latn-BA"/>
    </w:rPr>
  </w:style>
  <w:style w:type="paragraph" w:styleId="Title">
    <w:name w:val="Title"/>
    <w:basedOn w:val="Normal"/>
    <w:link w:val="TitleChar"/>
    <w:uiPriority w:val="1"/>
    <w:qFormat/>
    <w:rsid w:val="007621B5"/>
    <w:pPr>
      <w:widowControl w:val="0"/>
      <w:autoSpaceDE w:val="0"/>
      <w:autoSpaceDN w:val="0"/>
      <w:spacing w:before="124" w:after="0" w:line="240" w:lineRule="auto"/>
      <w:ind w:left="797" w:right="793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7621B5"/>
    <w:rPr>
      <w:rFonts w:ascii="Times New Roman" w:eastAsia="Times New Roman" w:hAnsi="Times New Roman" w:cs="Times New Roman"/>
      <w:b/>
      <w:bCs/>
      <w:sz w:val="44"/>
      <w:szCs w:val="4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86"/>
    <w:pPr>
      <w:ind w:left="720"/>
      <w:contextualSpacing/>
    </w:pPr>
  </w:style>
  <w:style w:type="paragraph" w:styleId="NoSpacing">
    <w:name w:val="No Spacing"/>
    <w:uiPriority w:val="1"/>
    <w:qFormat/>
    <w:rsid w:val="009F14B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15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character" w:styleId="Hyperlink">
    <w:name w:val="Hyperlink"/>
    <w:basedOn w:val="DefaultParagraphFont"/>
    <w:uiPriority w:val="99"/>
    <w:unhideWhenUsed/>
    <w:rsid w:val="00C75751"/>
    <w:rPr>
      <w:color w:val="0000FF" w:themeColor="hyperlink"/>
      <w:u w:val="single"/>
    </w:rPr>
  </w:style>
  <w:style w:type="table" w:styleId="TableGrid">
    <w:name w:val="Table Grid"/>
    <w:basedOn w:val="TableNormal"/>
    <w:rsid w:val="00BB7C75"/>
    <w:pPr>
      <w:spacing w:after="0" w:line="240" w:lineRule="auto"/>
    </w:pPr>
    <w:rPr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6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26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26FEA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5F6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A74DE"/>
    <w:pPr>
      <w:tabs>
        <w:tab w:val="center" w:pos="4536"/>
        <w:tab w:val="right" w:pos="9072"/>
      </w:tabs>
      <w:spacing w:after="0" w:line="240" w:lineRule="auto"/>
    </w:pPr>
    <w:rPr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7A74DE"/>
    <w:rPr>
      <w:lang w:val="bs-Latn-BA"/>
    </w:rPr>
  </w:style>
  <w:style w:type="paragraph" w:styleId="Title">
    <w:name w:val="Title"/>
    <w:basedOn w:val="Normal"/>
    <w:link w:val="TitleChar"/>
    <w:uiPriority w:val="1"/>
    <w:qFormat/>
    <w:rsid w:val="007621B5"/>
    <w:pPr>
      <w:widowControl w:val="0"/>
      <w:autoSpaceDE w:val="0"/>
      <w:autoSpaceDN w:val="0"/>
      <w:spacing w:before="124" w:after="0" w:line="240" w:lineRule="auto"/>
      <w:ind w:left="797" w:right="793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hr-HR"/>
    </w:rPr>
  </w:style>
  <w:style w:type="character" w:customStyle="1" w:styleId="TitleChar">
    <w:name w:val="Title Char"/>
    <w:basedOn w:val="DefaultParagraphFont"/>
    <w:link w:val="Title"/>
    <w:uiPriority w:val="1"/>
    <w:rsid w:val="007621B5"/>
    <w:rPr>
      <w:rFonts w:ascii="Times New Roman" w:eastAsia="Times New Roman" w:hAnsi="Times New Roman" w:cs="Times New Roman"/>
      <w:b/>
      <w:bCs/>
      <w:sz w:val="44"/>
      <w:szCs w:val="4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taosnovnaskola@outl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peta.edu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557E-6842-4325-AD4E-C4DD00BD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Benasa</cp:lastModifiedBy>
  <cp:revision>5</cp:revision>
  <cp:lastPrinted>2023-06-06T11:23:00Z</cp:lastPrinted>
  <dcterms:created xsi:type="dcterms:W3CDTF">2023-06-13T07:49:00Z</dcterms:created>
  <dcterms:modified xsi:type="dcterms:W3CDTF">2023-06-13T09:23:00Z</dcterms:modified>
</cp:coreProperties>
</file>